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618642A" w14:textId="22C0237D" w:rsidR="00596445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730A21D1" w14:textId="77777777" w:rsidR="004F7919" w:rsidRDefault="004F7919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E94E49" w14:textId="55236B7C" w:rsidR="0009001E" w:rsidRDefault="0090722C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Sandwich W/ Tater tots</w:t>
            </w:r>
          </w:p>
          <w:p w14:paraId="0AF88DF5" w14:textId="77777777" w:rsidR="007655DE" w:rsidRDefault="007655D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C1F53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08D02703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754A60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12B305C4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F123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52110A15" w14:textId="77777777" w:rsidR="0038775F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rambled Eggs, Hash Brown, Sausage, Pancakes</w:t>
            </w:r>
          </w:p>
          <w:p w14:paraId="6C0225E5" w14:textId="532874AE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2974C432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F976B55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6EFD8C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00DE7C" w14:textId="77777777" w:rsidR="0009001E" w:rsidRDefault="0009001E" w:rsidP="0009001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57B64FD5" w14:textId="0C63E709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1629B291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8B41D52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D5B8EB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223D8F3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927CF9B" w14:textId="39870B02" w:rsidR="00493EF6" w:rsidRDefault="002D3EF5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p Corn Chicken</w:t>
            </w:r>
          </w:p>
          <w:p w14:paraId="778789F9" w14:textId="3594D122" w:rsidR="0009001E" w:rsidRDefault="00493EF6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Bacon</w:t>
            </w:r>
            <w:r w:rsidR="0009001E">
              <w:rPr>
                <w:rFonts w:ascii="Century Gothic" w:hAnsi="Century Gothic" w:cstheme="minorHAnsi"/>
                <w:sz w:val="16"/>
                <w:szCs w:val="16"/>
              </w:rPr>
              <w:t xml:space="preserve"> Grill Cheese </w:t>
            </w:r>
          </w:p>
          <w:p w14:paraId="25C51104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142A8E2A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3F9C8E37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Chicke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7408AD3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0BEA2400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3073C1C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Meatball Hero</w:t>
            </w:r>
          </w:p>
          <w:p w14:paraId="159F0E57" w14:textId="066A0563" w:rsidR="00B36D6D" w:rsidRPr="00B8796A" w:rsidRDefault="0009001E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="00E97148">
              <w:rPr>
                <w:rFonts w:ascii="Century Gothic" w:hAnsi="Century Gothic" w:cstheme="minorHAnsi"/>
                <w:sz w:val="16"/>
                <w:szCs w:val="16"/>
              </w:rPr>
              <w:t>Bacon Chicken</w:t>
            </w:r>
            <w:r w:rsidR="003E2C22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B.B.Q. </w:t>
            </w:r>
            <w:r w:rsidR="006635DA">
              <w:rPr>
                <w:rFonts w:ascii="Century Gothic" w:hAnsi="Century Gothic"/>
                <w:sz w:val="16"/>
                <w:szCs w:val="16"/>
              </w:rPr>
              <w:t>Pulled Pork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635DA">
              <w:rPr>
                <w:rFonts w:ascii="Century Gothic" w:hAnsi="Century Gothic"/>
                <w:sz w:val="16"/>
                <w:szCs w:val="16"/>
              </w:rPr>
              <w:t>Sandwich</w:t>
            </w: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1B505D14" w:rsidR="0091702A" w:rsidRDefault="00E70F68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armesan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ECFF2AB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aghetti &amp; </w:t>
            </w:r>
            <w:r w:rsidR="006B6D7D">
              <w:rPr>
                <w:rFonts w:ascii="Century Gothic" w:hAnsi="Century Gothic"/>
                <w:sz w:val="16"/>
                <w:szCs w:val="16"/>
              </w:rPr>
              <w:t>Beyond Meatball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2B03C85A" w:rsidR="00411613" w:rsidRPr="00102926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</w:rPr>
              <w:t xml:space="preserve"> </w:t>
            </w:r>
            <w:r w:rsidR="00437557" w:rsidRPr="00102926">
              <w:rPr>
                <w:rFonts w:ascii="Century Gothic" w:hAnsi="Century Gothic"/>
                <w:noProof/>
                <w:sz w:val="16"/>
                <w:szCs w:val="16"/>
              </w:rPr>
              <w:t>Spag</w:t>
            </w:r>
            <w:r w:rsidR="000B229A" w:rsidRPr="00102926">
              <w:rPr>
                <w:rFonts w:ascii="Century Gothic" w:hAnsi="Century Gothic"/>
                <w:noProof/>
                <w:sz w:val="16"/>
                <w:szCs w:val="16"/>
              </w:rPr>
              <w:t>h</w:t>
            </w:r>
            <w:r w:rsidR="00437557" w:rsidRPr="00102926">
              <w:rPr>
                <w:rFonts w:ascii="Century Gothic" w:hAnsi="Century Gothic"/>
                <w:noProof/>
                <w:sz w:val="16"/>
                <w:szCs w:val="16"/>
              </w:rPr>
              <w:t>etti</w:t>
            </w:r>
          </w:p>
          <w:p w14:paraId="4E2376E2" w14:textId="3E57F730" w:rsidR="00C04731" w:rsidRPr="00102926" w:rsidRDefault="000B229A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Garlic Bread</w:t>
            </w:r>
          </w:p>
          <w:p w14:paraId="57DC8CBF" w14:textId="7226EE17" w:rsidR="00C04731" w:rsidRPr="00102926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102926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102926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>Bacon Grill Cheese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Wings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17D46D6C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eyond </w:t>
            </w:r>
            <w:r w:rsidR="00215B7B"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Ranch Dip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Noodle Soup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Tenders Chicken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French Fries</w:t>
            </w:r>
          </w:p>
          <w:p w14:paraId="1F366D9E" w14:textId="6BB59AF6" w:rsidR="00E5458E" w:rsidRPr="00B8796A" w:rsidRDefault="00D95985" w:rsidP="008062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Waffle Frie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Flat Bread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Grill Cheese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uffalo Chicken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esto Chicken Panini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.B.Q. Onion Ring Burger</w:t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2A5B1D4B">
                <wp:simplePos x="0" y="0"/>
                <wp:positionH relativeFrom="margin">
                  <wp:posOffset>-2327910</wp:posOffset>
                </wp:positionH>
                <wp:positionV relativeFrom="paragraph">
                  <wp:posOffset>5029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39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5MAgreMAAAAK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52CB" w14:textId="77777777" w:rsidR="00B83774" w:rsidRDefault="00B83774" w:rsidP="00554B25">
      <w:pPr>
        <w:spacing w:after="0" w:line="240" w:lineRule="auto"/>
      </w:pPr>
      <w:r>
        <w:separator/>
      </w:r>
    </w:p>
  </w:endnote>
  <w:endnote w:type="continuationSeparator" w:id="0">
    <w:p w14:paraId="5EA640B7" w14:textId="77777777" w:rsidR="00B83774" w:rsidRDefault="00B83774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FF87" w14:textId="77777777" w:rsidR="00B83774" w:rsidRDefault="00B83774" w:rsidP="00554B25">
      <w:pPr>
        <w:spacing w:after="0" w:line="240" w:lineRule="auto"/>
      </w:pPr>
      <w:r>
        <w:separator/>
      </w:r>
    </w:p>
  </w:footnote>
  <w:footnote w:type="continuationSeparator" w:id="0">
    <w:p w14:paraId="4D74351E" w14:textId="77777777" w:rsidR="00B83774" w:rsidRDefault="00B83774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1953CD5D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412">
      <w:rPr>
        <w:rFonts w:ascii="Century Gothic" w:hAnsi="Century Gothic"/>
        <w:b/>
        <w:bCs/>
      </w:rPr>
      <w:t>December 0</w:t>
    </w:r>
    <w:r w:rsidR="0080622B">
      <w:rPr>
        <w:rFonts w:ascii="Century Gothic" w:hAnsi="Century Gothic"/>
        <w:b/>
        <w:bCs/>
      </w:rPr>
      <w:t>8</w:t>
    </w:r>
    <w:proofErr w:type="gramStart"/>
    <w:r w:rsidR="00E35105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5</w:t>
    </w:r>
    <w:proofErr w:type="gramEnd"/>
  </w:p>
  <w:p w14:paraId="799D481C" w14:textId="104D732B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The </w:t>
    </w:r>
    <w:proofErr w:type="spellStart"/>
    <w:r w:rsidRPr="00E11484">
      <w:rPr>
        <w:rFonts w:ascii="Century Gothic" w:hAnsi="Century Gothic"/>
        <w:sz w:val="20"/>
        <w:szCs w:val="20"/>
      </w:rPr>
      <w:t>Kellenber</w:t>
    </w:r>
    <w:proofErr w:type="spellEnd"/>
    <w:r w:rsidRPr="00E11484">
      <w:rPr>
        <w:rFonts w:ascii="Century Gothic" w:hAnsi="Century Gothic"/>
        <w:sz w:val="20"/>
        <w:szCs w:val="20"/>
      </w:rPr>
      <w:t xml:space="preserve">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30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1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2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3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5BEA"/>
    <w:rsid w:val="000855B8"/>
    <w:rsid w:val="0009001E"/>
    <w:rsid w:val="000931E0"/>
    <w:rsid w:val="00097250"/>
    <w:rsid w:val="000A3114"/>
    <w:rsid w:val="000B229A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2926"/>
    <w:rsid w:val="00103D2B"/>
    <w:rsid w:val="00105C79"/>
    <w:rsid w:val="00105D02"/>
    <w:rsid w:val="00106844"/>
    <w:rsid w:val="001114A3"/>
    <w:rsid w:val="00115640"/>
    <w:rsid w:val="00126766"/>
    <w:rsid w:val="00126D3A"/>
    <w:rsid w:val="00127BA8"/>
    <w:rsid w:val="00130AC0"/>
    <w:rsid w:val="0013390B"/>
    <w:rsid w:val="001401B7"/>
    <w:rsid w:val="001458EF"/>
    <w:rsid w:val="0014749D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21E5"/>
    <w:rsid w:val="00193030"/>
    <w:rsid w:val="00194161"/>
    <w:rsid w:val="00195A94"/>
    <w:rsid w:val="001B6F1A"/>
    <w:rsid w:val="001C670F"/>
    <w:rsid w:val="001C7052"/>
    <w:rsid w:val="001D29CA"/>
    <w:rsid w:val="001D490D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7566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37557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44C"/>
    <w:rsid w:val="005B3794"/>
    <w:rsid w:val="005C04F2"/>
    <w:rsid w:val="005C22EA"/>
    <w:rsid w:val="005C26D7"/>
    <w:rsid w:val="005C341C"/>
    <w:rsid w:val="005C6152"/>
    <w:rsid w:val="005E121C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320D"/>
    <w:rsid w:val="00B75781"/>
    <w:rsid w:val="00B83774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B0D3F"/>
    <w:rsid w:val="00CC4D4B"/>
    <w:rsid w:val="00CE2081"/>
    <w:rsid w:val="00CE2344"/>
    <w:rsid w:val="00CE27A9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5105"/>
    <w:rsid w:val="00E35F84"/>
    <w:rsid w:val="00E420C8"/>
    <w:rsid w:val="00E4319E"/>
    <w:rsid w:val="00E467E8"/>
    <w:rsid w:val="00E50C88"/>
    <w:rsid w:val="00E5458E"/>
    <w:rsid w:val="00E70F5A"/>
    <w:rsid w:val="00E70F68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70BC8"/>
    <w:rsid w:val="00F7616A"/>
    <w:rsid w:val="00F8022D"/>
    <w:rsid w:val="00F80DAF"/>
    <w:rsid w:val="00F84C60"/>
    <w:rsid w:val="00F87135"/>
    <w:rsid w:val="00F97CB9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17F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74</Characters>
  <Application>Microsoft Office Word</Application>
  <DocSecurity>4</DocSecurity>
  <Lines>20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2</cp:revision>
  <cp:lastPrinted>2025-09-05T16:24:00Z</cp:lastPrinted>
  <dcterms:created xsi:type="dcterms:W3CDTF">2025-12-03T23:57:00Z</dcterms:created>
  <dcterms:modified xsi:type="dcterms:W3CDTF">2025-12-03T23:57:00Z</dcterms:modified>
</cp:coreProperties>
</file>